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78" w:rsidRDefault="00223A78" w:rsidP="00951C53">
      <w:pPr>
        <w:jc w:val="center"/>
        <w:outlineLvl w:val="0"/>
        <w:rPr>
          <w:b/>
          <w:sz w:val="32"/>
          <w:szCs w:val="28"/>
        </w:rPr>
      </w:pPr>
    </w:p>
    <w:p w:rsidR="00D25CF0" w:rsidRPr="005B4C2C" w:rsidRDefault="00D25CF0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ИРКУТСКАЯ ОБЛАСТЬ</w:t>
      </w:r>
    </w:p>
    <w:p w:rsidR="00D25CF0" w:rsidRPr="005B4C2C" w:rsidRDefault="0005547B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Тулунский район</w:t>
      </w:r>
    </w:p>
    <w:p w:rsidR="0005547B" w:rsidRPr="005B4C2C" w:rsidRDefault="0005547B" w:rsidP="00951C53">
      <w:pPr>
        <w:jc w:val="center"/>
        <w:rPr>
          <w:b/>
          <w:sz w:val="28"/>
          <w:szCs w:val="28"/>
        </w:rPr>
      </w:pPr>
    </w:p>
    <w:p w:rsidR="00412D31" w:rsidRPr="00951C53" w:rsidRDefault="00412D31" w:rsidP="00412D31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412D31" w:rsidRPr="0033694A" w:rsidRDefault="00412D31" w:rsidP="00412D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51C53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>граждан</w:t>
      </w:r>
      <w:r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>
        <w:rPr>
          <w:b/>
          <w:sz w:val="28"/>
          <w:szCs w:val="28"/>
        </w:rPr>
        <w:t xml:space="preserve">Азейского сельского поселения </w:t>
      </w:r>
      <w:r w:rsidRPr="00951C5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E2914">
        <w:rPr>
          <w:b/>
          <w:sz w:val="28"/>
          <w:szCs w:val="28"/>
        </w:rPr>
        <w:t>4</w:t>
      </w:r>
      <w:r w:rsidRPr="00951C53">
        <w:rPr>
          <w:b/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33694A">
        <w:rPr>
          <w:b/>
          <w:bCs/>
          <w:sz w:val="28"/>
          <w:szCs w:val="28"/>
        </w:rPr>
        <w:t>и на плановый период 202</w:t>
      </w:r>
      <w:r w:rsidR="005E2914">
        <w:rPr>
          <w:b/>
          <w:bCs/>
          <w:sz w:val="28"/>
          <w:szCs w:val="28"/>
        </w:rPr>
        <w:t>5</w:t>
      </w:r>
      <w:r w:rsidRPr="0033694A">
        <w:rPr>
          <w:b/>
          <w:bCs/>
          <w:sz w:val="28"/>
          <w:szCs w:val="28"/>
        </w:rPr>
        <w:t xml:space="preserve"> и 202</w:t>
      </w:r>
      <w:r w:rsidR="005E2914">
        <w:rPr>
          <w:b/>
          <w:bCs/>
          <w:sz w:val="28"/>
          <w:szCs w:val="28"/>
        </w:rPr>
        <w:t>6</w:t>
      </w:r>
      <w:bookmarkStart w:id="0" w:name="_GoBack"/>
      <w:bookmarkEnd w:id="0"/>
      <w:r w:rsidRPr="0033694A">
        <w:rPr>
          <w:b/>
          <w:bCs/>
          <w:sz w:val="28"/>
          <w:szCs w:val="28"/>
        </w:rPr>
        <w:t xml:space="preserve"> годы</w:t>
      </w:r>
    </w:p>
    <w:p w:rsidR="00D25CF0" w:rsidRPr="005B4C2C" w:rsidRDefault="00D25CF0" w:rsidP="008D017C">
      <w:pPr>
        <w:ind w:firstLine="709"/>
        <w:jc w:val="center"/>
        <w:rPr>
          <w:b/>
          <w:sz w:val="28"/>
          <w:szCs w:val="28"/>
        </w:rPr>
      </w:pPr>
    </w:p>
    <w:p w:rsidR="00D25CF0" w:rsidRPr="005B4C2C" w:rsidRDefault="00D25CF0" w:rsidP="00951C53">
      <w:pPr>
        <w:rPr>
          <w:sz w:val="28"/>
          <w:szCs w:val="28"/>
        </w:rPr>
      </w:pPr>
      <w:r w:rsidRPr="005B4C2C">
        <w:rPr>
          <w:b/>
          <w:sz w:val="28"/>
          <w:szCs w:val="28"/>
        </w:rPr>
        <w:t xml:space="preserve">с. </w:t>
      </w:r>
      <w:r w:rsidR="008C139D" w:rsidRPr="005B4C2C">
        <w:rPr>
          <w:b/>
          <w:sz w:val="28"/>
          <w:szCs w:val="28"/>
        </w:rPr>
        <w:t>Азей</w:t>
      </w:r>
      <w:r w:rsidRPr="005B4C2C">
        <w:rPr>
          <w:b/>
          <w:sz w:val="28"/>
          <w:szCs w:val="28"/>
        </w:rPr>
        <w:t xml:space="preserve"> </w:t>
      </w:r>
      <w:r w:rsidR="0005547B" w:rsidRPr="005B4C2C">
        <w:rPr>
          <w:b/>
          <w:sz w:val="28"/>
          <w:szCs w:val="28"/>
        </w:rPr>
        <w:t xml:space="preserve">              </w:t>
      </w:r>
      <w:r w:rsidRPr="005B4C2C">
        <w:rPr>
          <w:b/>
          <w:sz w:val="28"/>
          <w:szCs w:val="28"/>
        </w:rPr>
        <w:t xml:space="preserve">             </w:t>
      </w:r>
      <w:r w:rsidR="00C22D0D">
        <w:rPr>
          <w:b/>
          <w:sz w:val="28"/>
          <w:szCs w:val="28"/>
        </w:rPr>
        <w:t xml:space="preserve">  </w:t>
      </w:r>
      <w:r w:rsidRPr="005B4C2C">
        <w:rPr>
          <w:b/>
          <w:sz w:val="28"/>
          <w:szCs w:val="28"/>
        </w:rPr>
        <w:t xml:space="preserve">   </w:t>
      </w:r>
      <w:r w:rsidR="008C139D" w:rsidRPr="005B4C2C">
        <w:rPr>
          <w:b/>
          <w:sz w:val="28"/>
          <w:szCs w:val="28"/>
        </w:rPr>
        <w:t xml:space="preserve">                                      </w:t>
      </w:r>
      <w:r w:rsidR="00C07880" w:rsidRPr="005B4C2C">
        <w:rPr>
          <w:b/>
          <w:sz w:val="28"/>
          <w:szCs w:val="28"/>
        </w:rPr>
        <w:t xml:space="preserve">     </w:t>
      </w:r>
      <w:r w:rsidR="008C139D" w:rsidRPr="005B4C2C">
        <w:rPr>
          <w:b/>
          <w:sz w:val="28"/>
          <w:szCs w:val="28"/>
        </w:rPr>
        <w:t xml:space="preserve">     </w:t>
      </w:r>
      <w:r w:rsidR="00057C97" w:rsidRPr="005B4C2C">
        <w:rPr>
          <w:b/>
          <w:sz w:val="28"/>
          <w:szCs w:val="28"/>
        </w:rPr>
        <w:t xml:space="preserve">  </w:t>
      </w:r>
      <w:r w:rsidR="00241DD5" w:rsidRPr="005B4C2C">
        <w:rPr>
          <w:b/>
          <w:sz w:val="28"/>
          <w:szCs w:val="28"/>
        </w:rPr>
        <w:t xml:space="preserve"> </w:t>
      </w:r>
      <w:r w:rsidR="002E0EC2">
        <w:rPr>
          <w:b/>
          <w:sz w:val="28"/>
          <w:szCs w:val="28"/>
        </w:rPr>
        <w:t xml:space="preserve">                  </w:t>
      </w:r>
      <w:r w:rsidR="00241DD5" w:rsidRPr="005B4C2C">
        <w:rPr>
          <w:b/>
          <w:sz w:val="28"/>
          <w:szCs w:val="28"/>
        </w:rPr>
        <w:t xml:space="preserve"> </w:t>
      </w:r>
      <w:r w:rsidR="00057C97" w:rsidRPr="005B4C2C">
        <w:rPr>
          <w:b/>
          <w:sz w:val="28"/>
          <w:szCs w:val="28"/>
        </w:rPr>
        <w:t xml:space="preserve"> </w:t>
      </w:r>
      <w:r w:rsidR="003D66C0">
        <w:rPr>
          <w:b/>
          <w:sz w:val="28"/>
          <w:szCs w:val="28"/>
        </w:rPr>
        <w:t>31.10.2023</w:t>
      </w:r>
      <w:r w:rsidRPr="005B4C2C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D6CD8" w:rsidRDefault="00DD6CD8" w:rsidP="00951C53">
      <w:pPr>
        <w:rPr>
          <w:sz w:val="28"/>
          <w:szCs w:val="28"/>
        </w:rPr>
      </w:pP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3D66C0">
        <w:rPr>
          <w:sz w:val="28"/>
          <w:szCs w:val="28"/>
        </w:rPr>
        <w:t>10</w:t>
      </w:r>
      <w:r w:rsidR="00D25CF0" w:rsidRPr="00951C53">
        <w:rPr>
          <w:sz w:val="28"/>
          <w:szCs w:val="28"/>
        </w:rPr>
        <w:t xml:space="preserve"> человек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3D66C0">
        <w:rPr>
          <w:sz w:val="28"/>
          <w:szCs w:val="28"/>
        </w:rPr>
        <w:t xml:space="preserve">   </w:t>
      </w:r>
      <w:r w:rsidRPr="00951C53">
        <w:rPr>
          <w:sz w:val="28"/>
          <w:szCs w:val="28"/>
        </w:rPr>
        <w:t xml:space="preserve"> сельского поселения</w:t>
      </w:r>
    </w:p>
    <w:p w:rsidR="005B4C2C" w:rsidRPr="00951C53" w:rsidRDefault="005B4C2C" w:rsidP="00951C53">
      <w:pPr>
        <w:rPr>
          <w:sz w:val="28"/>
          <w:szCs w:val="28"/>
        </w:rPr>
      </w:pPr>
    </w:p>
    <w:p w:rsidR="00D25CF0" w:rsidRPr="00DD6CD8" w:rsidRDefault="00D25CF0" w:rsidP="00951C53">
      <w:pPr>
        <w:ind w:firstLine="567"/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ОВЕСТКА ДНЯ</w:t>
      </w:r>
    </w:p>
    <w:p w:rsidR="002324A5" w:rsidRPr="00230A1C" w:rsidRDefault="002324A5" w:rsidP="002324A5">
      <w:pPr>
        <w:ind w:firstLine="567"/>
        <w:jc w:val="center"/>
        <w:outlineLvl w:val="0"/>
        <w:rPr>
          <w:b/>
          <w:sz w:val="28"/>
          <w:szCs w:val="28"/>
        </w:rPr>
      </w:pPr>
    </w:p>
    <w:p w:rsidR="002324A5" w:rsidRPr="00951C53" w:rsidRDefault="002324A5" w:rsidP="002324A5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3D66C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и на плановый период 202</w:t>
      </w:r>
      <w:r w:rsidR="003D66C0">
        <w:rPr>
          <w:bCs/>
          <w:sz w:val="28"/>
          <w:szCs w:val="28"/>
        </w:rPr>
        <w:t>5</w:t>
      </w:r>
      <w:r w:rsidRPr="00985E58">
        <w:rPr>
          <w:bCs/>
          <w:sz w:val="28"/>
          <w:szCs w:val="28"/>
        </w:rPr>
        <w:t xml:space="preserve"> и 202</w:t>
      </w:r>
      <w:r w:rsidR="003D66C0">
        <w:rPr>
          <w:bCs/>
          <w:sz w:val="28"/>
          <w:szCs w:val="28"/>
        </w:rPr>
        <w:t>6</w:t>
      </w:r>
      <w:r w:rsidRPr="00985E58">
        <w:rPr>
          <w:bCs/>
          <w:sz w:val="28"/>
          <w:szCs w:val="28"/>
        </w:rPr>
        <w:t xml:space="preserve"> годы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3D66C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Уважаемые односельчане, в 20</w:t>
      </w:r>
      <w:r>
        <w:rPr>
          <w:sz w:val="28"/>
          <w:szCs w:val="28"/>
        </w:rPr>
        <w:t>2</w:t>
      </w:r>
      <w:r w:rsidR="003D66C0">
        <w:rPr>
          <w:sz w:val="28"/>
          <w:szCs w:val="28"/>
        </w:rPr>
        <w:t>4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</w:t>
      </w:r>
      <w:r w:rsidR="008E2045">
        <w:rPr>
          <w:sz w:val="28"/>
          <w:szCs w:val="28"/>
        </w:rPr>
        <w:t xml:space="preserve">ня проекта </w:t>
      </w:r>
      <w:r w:rsidR="003D66C0">
        <w:rPr>
          <w:sz w:val="28"/>
          <w:szCs w:val="28"/>
        </w:rPr>
        <w:t>народных инициатив</w:t>
      </w:r>
      <w:r w:rsidRPr="00951C53">
        <w:rPr>
          <w:sz w:val="28"/>
          <w:szCs w:val="28"/>
        </w:rPr>
        <w:t xml:space="preserve"> в сумме </w:t>
      </w:r>
      <w:r w:rsidR="00E312A0" w:rsidRPr="00E312A0">
        <w:rPr>
          <w:b/>
          <w:sz w:val="28"/>
          <w:szCs w:val="28"/>
        </w:rPr>
        <w:t>400 000,00 (четыреста тысяч) рублей 00 коп</w:t>
      </w:r>
      <w:r w:rsidRPr="00E312A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 w:rsidR="00E312A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644094">
        <w:rPr>
          <w:b/>
          <w:sz w:val="28"/>
          <w:szCs w:val="28"/>
        </w:rPr>
        <w:t xml:space="preserve"> (</w:t>
      </w:r>
      <w:r w:rsidR="00E312A0" w:rsidRPr="00E312A0">
        <w:rPr>
          <w:b/>
          <w:sz w:val="28"/>
          <w:szCs w:val="28"/>
        </w:rPr>
        <w:t>двадцать одна тысяча сто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4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 (</w:t>
      </w:r>
      <w:r w:rsidR="00E312A0">
        <w:rPr>
          <w:b/>
          <w:sz w:val="28"/>
          <w:szCs w:val="28"/>
        </w:rPr>
        <w:t>четыреста двадцать одна</w:t>
      </w:r>
      <w:r>
        <w:rPr>
          <w:b/>
          <w:sz w:val="28"/>
          <w:szCs w:val="28"/>
        </w:rPr>
        <w:t xml:space="preserve"> тысяч</w:t>
      </w:r>
      <w:r w:rsidR="00E312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шестьсот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D66C0">
        <w:rPr>
          <w:sz w:val="28"/>
          <w:szCs w:val="28"/>
        </w:rPr>
        <w:t>Файзуллина Оксана Олег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Default="002324A5" w:rsidP="002324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F203DC">
        <w:rPr>
          <w:sz w:val="28"/>
          <w:szCs w:val="28"/>
        </w:rPr>
        <w:t>приобрести</w:t>
      </w:r>
      <w:r w:rsidR="004F7C2B">
        <w:rPr>
          <w:sz w:val="28"/>
          <w:szCs w:val="28"/>
        </w:rPr>
        <w:t xml:space="preserve"> и установить</w:t>
      </w:r>
      <w:r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детскую</w:t>
      </w:r>
      <w:r w:rsidR="00F203DC">
        <w:rPr>
          <w:sz w:val="28"/>
          <w:szCs w:val="28"/>
        </w:rPr>
        <w:t xml:space="preserve"> площадк</w:t>
      </w:r>
      <w:r w:rsidR="003D66C0">
        <w:rPr>
          <w:sz w:val="28"/>
          <w:szCs w:val="28"/>
        </w:rPr>
        <w:t>у</w:t>
      </w:r>
      <w:r w:rsidR="00F203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. </w:t>
      </w:r>
      <w:r w:rsidR="003D66C0">
        <w:rPr>
          <w:sz w:val="28"/>
          <w:szCs w:val="28"/>
        </w:rPr>
        <w:t>Азей</w:t>
      </w:r>
      <w:r w:rsidR="003D66C0" w:rsidRPr="003D66C0">
        <w:t xml:space="preserve"> </w:t>
      </w:r>
      <w:r w:rsidR="003D66C0" w:rsidRPr="003D66C0">
        <w:rPr>
          <w:sz w:val="28"/>
          <w:szCs w:val="28"/>
        </w:rPr>
        <w:t>по ул. Привокзальная, 9в</w:t>
      </w:r>
      <w:r w:rsidR="003D66C0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97567" w:rsidRPr="00951C53" w:rsidRDefault="00D97567" w:rsidP="00D97567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вский Виталий Анатольевич </w:t>
      </w:r>
      <w:r w:rsidRPr="00951C53">
        <w:rPr>
          <w:sz w:val="28"/>
          <w:szCs w:val="28"/>
        </w:rPr>
        <w:t xml:space="preserve">–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D97567" w:rsidRDefault="00D97567" w:rsidP="00D975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Кулак Валентина Ивановна</w:t>
      </w:r>
      <w:r w:rsidR="003D0845" w:rsidRPr="002324A5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sz w:val="28"/>
          <w:szCs w:val="28"/>
        </w:rPr>
        <w:t>- Я поддерживаю предложени</w:t>
      </w:r>
      <w:r w:rsidR="004F7C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Файзуллиной О.О.</w:t>
      </w:r>
      <w:r>
        <w:rPr>
          <w:sz w:val="28"/>
          <w:szCs w:val="28"/>
        </w:rPr>
        <w:t xml:space="preserve"> – о </w:t>
      </w:r>
      <w:r w:rsidR="00F203DC">
        <w:rPr>
          <w:sz w:val="28"/>
          <w:szCs w:val="28"/>
        </w:rPr>
        <w:t xml:space="preserve">приобретении </w:t>
      </w:r>
      <w:r w:rsidR="004F7C2B">
        <w:rPr>
          <w:sz w:val="28"/>
          <w:szCs w:val="28"/>
        </w:rPr>
        <w:t xml:space="preserve">и установке </w:t>
      </w:r>
      <w:r w:rsidR="003D66C0">
        <w:rPr>
          <w:sz w:val="28"/>
          <w:szCs w:val="28"/>
        </w:rPr>
        <w:t>детской</w:t>
      </w:r>
      <w:r w:rsidR="00F203DC">
        <w:rPr>
          <w:sz w:val="28"/>
          <w:szCs w:val="28"/>
        </w:rPr>
        <w:t xml:space="preserve"> площад</w:t>
      </w:r>
      <w:r w:rsidR="003D66C0">
        <w:rPr>
          <w:sz w:val="28"/>
          <w:szCs w:val="28"/>
        </w:rPr>
        <w:t>ки</w:t>
      </w:r>
      <w:r w:rsidR="00F203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. Азей</w:t>
      </w:r>
      <w:r w:rsidR="003D66C0" w:rsidRPr="003D66C0">
        <w:t xml:space="preserve"> </w:t>
      </w:r>
      <w:r w:rsidR="003D66C0" w:rsidRPr="003D66C0">
        <w:rPr>
          <w:sz w:val="28"/>
          <w:szCs w:val="28"/>
        </w:rPr>
        <w:t>по ул. Привокзальная, 9в</w:t>
      </w:r>
      <w:r w:rsidR="00D97567">
        <w:rPr>
          <w:sz w:val="28"/>
          <w:szCs w:val="28"/>
        </w:rPr>
        <w:t xml:space="preserve">, Ковалевского В.А. - о </w:t>
      </w:r>
      <w:r w:rsidR="00D97567">
        <w:rPr>
          <w:sz w:val="28"/>
          <w:szCs w:val="28"/>
        </w:rPr>
        <w:lastRenderedPageBreak/>
        <w:t>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Pr="00D97567" w:rsidRDefault="002324A5" w:rsidP="003D16AD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 w:rsidRPr="00F203DC"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>приобретение</w:t>
      </w:r>
      <w:r w:rsidR="004F7C2B">
        <w:rPr>
          <w:sz w:val="28"/>
          <w:szCs w:val="28"/>
        </w:rPr>
        <w:t xml:space="preserve"> и установку</w:t>
      </w:r>
      <w:r w:rsidR="00F203DC"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F203DC" w:rsidRPr="00F203DC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3D66C0">
        <w:rPr>
          <w:color w:val="000000"/>
          <w:sz w:val="28"/>
          <w:shd w:val="clear" w:color="auto" w:fill="FFFFFF"/>
        </w:rPr>
        <w:t>.</w:t>
      </w:r>
    </w:p>
    <w:p w:rsidR="00D97567" w:rsidRPr="00F203DC" w:rsidRDefault="003D16AD" w:rsidP="003D16AD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ение</w:t>
      </w:r>
      <w:r w:rsidR="00D97567">
        <w:rPr>
          <w:sz w:val="28"/>
          <w:szCs w:val="28"/>
        </w:rPr>
        <w:t xml:space="preserve"> опашки противопожарных минерализированных полос для обеспечения противопожарной безопасности населенных пунктов с. Азей, д. Нюра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3D66C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3D16AD" w:rsidRDefault="002324A5" w:rsidP="003D66C0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 xml:space="preserve">приобретение </w:t>
      </w:r>
      <w:r w:rsidR="004F7C2B">
        <w:rPr>
          <w:sz w:val="28"/>
          <w:szCs w:val="28"/>
        </w:rPr>
        <w:t xml:space="preserve">и установку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F203DC" w:rsidRPr="00F203DC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F203DC">
        <w:rPr>
          <w:color w:val="000000"/>
          <w:sz w:val="28"/>
          <w:shd w:val="clear" w:color="auto" w:fill="FFFFFF"/>
        </w:rPr>
        <w:t>.</w:t>
      </w:r>
    </w:p>
    <w:p w:rsidR="003D16AD" w:rsidRPr="00113AA2" w:rsidRDefault="003D16AD" w:rsidP="003D66C0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ашки противопожарных минерализированных полос для обеспечения противопожарной безопасности населенных пунктов с. Азей, д. Нюра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3D16AD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5CDC" w:rsidRPr="00951C53">
        <w:rPr>
          <w:sz w:val="28"/>
          <w:szCs w:val="28"/>
        </w:rPr>
        <w:t xml:space="preserve"> 20</w:t>
      </w:r>
      <w:r w:rsidR="004A5CDC">
        <w:rPr>
          <w:sz w:val="28"/>
          <w:szCs w:val="28"/>
        </w:rPr>
        <w:t>2</w:t>
      </w:r>
      <w:r w:rsidR="003D66C0">
        <w:rPr>
          <w:sz w:val="28"/>
          <w:szCs w:val="28"/>
        </w:rPr>
        <w:t>5</w:t>
      </w:r>
      <w:r w:rsidR="004A5CDC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</w:t>
      </w:r>
      <w:r w:rsidR="003D66C0">
        <w:rPr>
          <w:sz w:val="28"/>
          <w:szCs w:val="28"/>
        </w:rPr>
        <w:t>ию мероприятий перечня проекта народных инициатив</w:t>
      </w:r>
      <w:r w:rsidR="004A5CDC"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шестьсот) руб. 00 коп.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 w:rsidR="003D66C0">
        <w:rPr>
          <w:sz w:val="28"/>
          <w:szCs w:val="28"/>
        </w:rPr>
        <w:t>Ковалевский Владимир Анатольевич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>житель с.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>Предлагаю</w:t>
      </w:r>
      <w:r w:rsidR="004F7C2B">
        <w:rPr>
          <w:sz w:val="28"/>
          <w:szCs w:val="28"/>
        </w:rPr>
        <w:t xml:space="preserve"> приобрести и установить</w:t>
      </w:r>
      <w:r w:rsidRPr="004D681C"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ограждение</w:t>
      </w:r>
      <w:r w:rsidRPr="004D681C"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3D0845">
        <w:rPr>
          <w:color w:val="000000"/>
          <w:sz w:val="28"/>
          <w:shd w:val="clear" w:color="auto" w:fill="FFFFFF"/>
        </w:rPr>
        <w:t>.</w:t>
      </w:r>
      <w:r w:rsidRPr="003D0845">
        <w:rPr>
          <w:color w:val="000000"/>
          <w:sz w:val="32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</w:t>
      </w:r>
      <w:r w:rsidR="003D66C0"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Туркова Анна Анатольевна</w:t>
      </w:r>
      <w:r w:rsidR="004D681C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4D681C" w:rsidRPr="004D681C" w:rsidRDefault="002324A5" w:rsidP="004D68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Я поддерживаю предложени</w:t>
      </w:r>
      <w:r w:rsidR="000760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Ковалевского В.А.</w:t>
      </w:r>
      <w:r w:rsidR="000760C7">
        <w:rPr>
          <w:sz w:val="28"/>
          <w:szCs w:val="28"/>
        </w:rPr>
        <w:t>.</w:t>
      </w:r>
      <w:r>
        <w:rPr>
          <w:sz w:val="28"/>
          <w:szCs w:val="28"/>
        </w:rPr>
        <w:t xml:space="preserve"> – о</w:t>
      </w:r>
      <w:r w:rsidR="004F7C2B">
        <w:rPr>
          <w:sz w:val="28"/>
          <w:szCs w:val="28"/>
        </w:rPr>
        <w:t xml:space="preserve"> приобретении и установки</w:t>
      </w:r>
      <w:r>
        <w:rPr>
          <w:sz w:val="28"/>
          <w:szCs w:val="28"/>
        </w:rPr>
        <w:t xml:space="preserve"> </w:t>
      </w:r>
      <w:r w:rsidR="000760C7">
        <w:rPr>
          <w:sz w:val="28"/>
          <w:szCs w:val="28"/>
        </w:rPr>
        <w:t>ограждени</w:t>
      </w:r>
      <w:r w:rsidR="003D66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4D681C" w:rsidRPr="004D681C">
        <w:rPr>
          <w:sz w:val="28"/>
          <w:szCs w:val="28"/>
        </w:rPr>
        <w:t>.</w:t>
      </w:r>
      <w:r w:rsidR="004D681C" w:rsidRPr="004D681C"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D681C" w:rsidRPr="004D681C" w:rsidRDefault="004D681C" w:rsidP="003D66C0">
      <w:pPr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и</w:t>
      </w:r>
      <w:r w:rsidR="004F7C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66C0">
        <w:rPr>
          <w:color w:val="000000"/>
          <w:sz w:val="28"/>
          <w:shd w:val="clear" w:color="auto" w:fill="FFFFFF"/>
        </w:rPr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Pr="004D681C" w:rsidRDefault="002324A5" w:rsidP="004D681C">
      <w:pPr>
        <w:ind w:left="851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367EA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367EA4">
      <w:pPr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</w:t>
      </w:r>
      <w:r w:rsidR="004D681C">
        <w:rPr>
          <w:sz w:val="28"/>
          <w:szCs w:val="28"/>
        </w:rPr>
        <w:t>и</w:t>
      </w:r>
      <w:r w:rsidR="004F7C2B">
        <w:rPr>
          <w:sz w:val="28"/>
          <w:szCs w:val="28"/>
        </w:rPr>
        <w:t>я</w:t>
      </w:r>
      <w:r w:rsidR="004D681C">
        <w:rPr>
          <w:sz w:val="28"/>
          <w:szCs w:val="28"/>
        </w:rPr>
        <w:t xml:space="preserve"> </w:t>
      </w:r>
      <w:r w:rsidR="00367EA4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67EA4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67EA4" w:rsidRPr="00367EA4">
        <w:t xml:space="preserve"> </w:t>
      </w:r>
      <w:r w:rsidR="00367EA4" w:rsidRPr="00367EA4">
        <w:rPr>
          <w:color w:val="000000"/>
          <w:sz w:val="28"/>
          <w:shd w:val="clear" w:color="auto" w:fill="FFFFFF"/>
        </w:rPr>
        <w:t>по ул. Привокзальная, 9в</w:t>
      </w:r>
      <w:r w:rsidR="004D681C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51C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67EA4">
        <w:rPr>
          <w:sz w:val="28"/>
          <w:szCs w:val="28"/>
        </w:rPr>
        <w:t>6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</w:t>
      </w:r>
      <w:r w:rsidR="00367EA4">
        <w:rPr>
          <w:sz w:val="28"/>
          <w:szCs w:val="28"/>
        </w:rPr>
        <w:t>ня проекта   народных инициатив</w:t>
      </w:r>
      <w:r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шестьсот) руб. 00 коп</w:t>
      </w:r>
      <w:r>
        <w:rPr>
          <w:b/>
          <w:sz w:val="28"/>
          <w:szCs w:val="28"/>
        </w:rPr>
        <w:t>.</w:t>
      </w:r>
      <w:r w:rsidRPr="00951C53">
        <w:rPr>
          <w:sz w:val="28"/>
          <w:szCs w:val="28"/>
        </w:rPr>
        <w:t xml:space="preserve"> 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67EA4">
        <w:rPr>
          <w:sz w:val="28"/>
          <w:szCs w:val="28"/>
        </w:rPr>
        <w:t>Гладких Татьяна Александр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Предлагаю </w:t>
      </w:r>
      <w:r w:rsidR="004D681C" w:rsidRPr="004D681C">
        <w:rPr>
          <w:sz w:val="28"/>
          <w:szCs w:val="28"/>
        </w:rPr>
        <w:t>приобрести</w:t>
      </w:r>
      <w:r w:rsidRPr="004D681C"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и для уличного освещения в с.Азей</w:t>
      </w:r>
      <w:r w:rsidR="00367EA4">
        <w:rPr>
          <w:color w:val="000000"/>
          <w:sz w:val="28"/>
          <w:szCs w:val="28"/>
        </w:rPr>
        <w:t xml:space="preserve"> по </w:t>
      </w:r>
      <w:proofErr w:type="spellStart"/>
      <w:r w:rsidR="00367EA4">
        <w:rPr>
          <w:color w:val="000000"/>
          <w:sz w:val="28"/>
          <w:szCs w:val="28"/>
        </w:rPr>
        <w:t>ул.Центральная</w:t>
      </w:r>
      <w:proofErr w:type="spellEnd"/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67EA4">
        <w:rPr>
          <w:sz w:val="28"/>
          <w:szCs w:val="28"/>
        </w:rPr>
        <w:t>Гмырева Надежда Степановна</w:t>
      </w:r>
      <w:r>
        <w:rPr>
          <w:sz w:val="28"/>
          <w:szCs w:val="28"/>
        </w:rPr>
        <w:t xml:space="preserve"> – житель с. Азей </w:t>
      </w:r>
    </w:p>
    <w:p w:rsidR="002324A5" w:rsidRDefault="002324A5" w:rsidP="002324A5">
      <w:pPr>
        <w:jc w:val="both"/>
        <w:rPr>
          <w:color w:val="000000"/>
        </w:rPr>
      </w:pPr>
      <w:r>
        <w:rPr>
          <w:sz w:val="28"/>
          <w:szCs w:val="28"/>
        </w:rPr>
        <w:t>- Я поддерживаю предложени</w:t>
      </w:r>
      <w:r w:rsidR="000D3D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67EA4">
        <w:rPr>
          <w:sz w:val="28"/>
          <w:szCs w:val="28"/>
        </w:rPr>
        <w:t>Гладких Т.А.</w:t>
      </w:r>
      <w:r>
        <w:rPr>
          <w:sz w:val="28"/>
          <w:szCs w:val="28"/>
        </w:rPr>
        <w:t xml:space="preserve"> – о </w:t>
      </w:r>
      <w:r w:rsidR="004D681C">
        <w:rPr>
          <w:sz w:val="28"/>
          <w:szCs w:val="28"/>
        </w:rPr>
        <w:t>приобретении</w:t>
      </w:r>
      <w:r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 w:rsidR="00367EA4">
        <w:rPr>
          <w:color w:val="000000"/>
          <w:sz w:val="28"/>
          <w:szCs w:val="28"/>
        </w:rPr>
        <w:t xml:space="preserve"> по </w:t>
      </w:r>
      <w:proofErr w:type="spellStart"/>
      <w:r w:rsidR="00367EA4"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Default="002324A5" w:rsidP="00367EA4">
      <w:pPr>
        <w:numPr>
          <w:ilvl w:val="0"/>
          <w:numId w:val="12"/>
        </w:numPr>
        <w:ind w:left="0" w:firstLine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81C">
        <w:rPr>
          <w:sz w:val="28"/>
          <w:szCs w:val="28"/>
        </w:rPr>
        <w:t xml:space="preserve">приобретение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 w:rsidR="00367EA4">
        <w:rPr>
          <w:color w:val="000000"/>
          <w:sz w:val="28"/>
          <w:szCs w:val="28"/>
        </w:rPr>
        <w:t xml:space="preserve"> по </w:t>
      </w:r>
      <w:proofErr w:type="spellStart"/>
      <w:r w:rsidR="00367EA4">
        <w:rPr>
          <w:color w:val="000000"/>
          <w:sz w:val="28"/>
          <w:szCs w:val="28"/>
        </w:rPr>
        <w:t>ул.Центральная</w:t>
      </w:r>
      <w:proofErr w:type="spellEnd"/>
      <w:r w:rsidR="00367EA4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C4385F">
        <w:rPr>
          <w:color w:val="000000"/>
          <w:sz w:val="28"/>
          <w:szCs w:val="28"/>
        </w:rPr>
        <w:t>1</w:t>
      </w:r>
      <w:r w:rsidR="000D3D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Default="004D681C" w:rsidP="002324A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7EA4">
        <w:rPr>
          <w:sz w:val="28"/>
          <w:szCs w:val="28"/>
        </w:rPr>
        <w:t>.</w:t>
      </w:r>
      <w:r w:rsidR="002324A5">
        <w:rPr>
          <w:sz w:val="28"/>
          <w:szCs w:val="28"/>
        </w:rPr>
        <w:t xml:space="preserve"> На приобретение </w:t>
      </w:r>
      <w:r w:rsidR="002324A5" w:rsidRPr="003A40E9">
        <w:rPr>
          <w:color w:val="000000"/>
          <w:sz w:val="28"/>
        </w:rPr>
        <w:t>светильник</w:t>
      </w:r>
      <w:r w:rsidR="002324A5">
        <w:rPr>
          <w:color w:val="000000"/>
          <w:sz w:val="28"/>
        </w:rPr>
        <w:t>ов</w:t>
      </w:r>
      <w:r w:rsidR="002324A5" w:rsidRPr="003A40E9">
        <w:rPr>
          <w:color w:val="000000"/>
          <w:sz w:val="28"/>
        </w:rPr>
        <w:t xml:space="preserve"> для уличного освещения в с.Азей</w:t>
      </w:r>
      <w:r w:rsidR="00367EA4">
        <w:rPr>
          <w:color w:val="000000"/>
          <w:sz w:val="28"/>
        </w:rPr>
        <w:t xml:space="preserve"> по </w:t>
      </w:r>
      <w:proofErr w:type="spellStart"/>
      <w:r w:rsidR="00367EA4">
        <w:rPr>
          <w:color w:val="000000"/>
          <w:sz w:val="28"/>
        </w:rPr>
        <w:t>ул.Центральная</w:t>
      </w:r>
      <w:proofErr w:type="spellEnd"/>
      <w:r w:rsidR="002324A5">
        <w:rPr>
          <w:color w:val="000000"/>
          <w:sz w:val="28"/>
        </w:rPr>
        <w:t>.</w:t>
      </w:r>
      <w:r w:rsidR="002324A5">
        <w:rPr>
          <w:color w:val="000000"/>
        </w:rPr>
        <w:t xml:space="preserve">      </w:t>
      </w:r>
    </w:p>
    <w:p w:rsidR="002324A5" w:rsidRPr="00951C53" w:rsidRDefault="002324A5" w:rsidP="002324A5">
      <w:pPr>
        <w:ind w:left="142" w:firstLine="142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>
        <w:rPr>
          <w:sz w:val="28"/>
          <w:szCs w:val="28"/>
        </w:rPr>
        <w:t>16</w:t>
      </w:r>
      <w:r w:rsidRPr="00951C53">
        <w:rPr>
          <w:sz w:val="28"/>
          <w:szCs w:val="28"/>
        </w:rPr>
        <w:t xml:space="preserve"> часов </w:t>
      </w:r>
      <w:r w:rsidR="00367EA4">
        <w:rPr>
          <w:sz w:val="28"/>
          <w:szCs w:val="28"/>
        </w:rPr>
        <w:t>17</w:t>
      </w:r>
      <w:r w:rsidRPr="00951C53">
        <w:rPr>
          <w:sz w:val="28"/>
          <w:szCs w:val="28"/>
        </w:rPr>
        <w:t xml:space="preserve"> минут.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Азейского сельского поселения: _______________     </w:t>
      </w:r>
      <w:r>
        <w:rPr>
          <w:sz w:val="28"/>
          <w:szCs w:val="28"/>
        </w:rPr>
        <w:t>Т.Г. Кириллова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D25CF0" w:rsidRDefault="002324A5" w:rsidP="00142A9D">
      <w:pPr>
        <w:ind w:firstLine="284"/>
        <w:outlineLvl w:val="0"/>
      </w:pPr>
      <w:r w:rsidRPr="00951C53">
        <w:rPr>
          <w:sz w:val="28"/>
          <w:szCs w:val="28"/>
        </w:rPr>
        <w:t xml:space="preserve">Секретарь:                                             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_______________ </w:t>
      </w:r>
      <w:r>
        <w:rPr>
          <w:sz w:val="28"/>
          <w:szCs w:val="28"/>
        </w:rPr>
        <w:t xml:space="preserve">     Н.В. Горбунова</w:t>
      </w:r>
    </w:p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760C7"/>
    <w:rsid w:val="000A3B68"/>
    <w:rsid w:val="000A5E32"/>
    <w:rsid w:val="000D3D64"/>
    <w:rsid w:val="000F340E"/>
    <w:rsid w:val="00113AA2"/>
    <w:rsid w:val="0011779B"/>
    <w:rsid w:val="00142A9D"/>
    <w:rsid w:val="0016618A"/>
    <w:rsid w:val="00187429"/>
    <w:rsid w:val="001B5C58"/>
    <w:rsid w:val="001B7361"/>
    <w:rsid w:val="001D1827"/>
    <w:rsid w:val="00223A78"/>
    <w:rsid w:val="002309E6"/>
    <w:rsid w:val="00230A1C"/>
    <w:rsid w:val="002324A5"/>
    <w:rsid w:val="00232D0D"/>
    <w:rsid w:val="00241DD5"/>
    <w:rsid w:val="002A6002"/>
    <w:rsid w:val="002C24C4"/>
    <w:rsid w:val="002E0EC2"/>
    <w:rsid w:val="003219A6"/>
    <w:rsid w:val="0032547F"/>
    <w:rsid w:val="00335BB9"/>
    <w:rsid w:val="0033694A"/>
    <w:rsid w:val="00364CC6"/>
    <w:rsid w:val="00367EA4"/>
    <w:rsid w:val="003A0C9A"/>
    <w:rsid w:val="003A40E9"/>
    <w:rsid w:val="003C1131"/>
    <w:rsid w:val="003D0845"/>
    <w:rsid w:val="003D16AD"/>
    <w:rsid w:val="003D66C0"/>
    <w:rsid w:val="003E47B5"/>
    <w:rsid w:val="00412D31"/>
    <w:rsid w:val="0044702C"/>
    <w:rsid w:val="00457873"/>
    <w:rsid w:val="00461A7A"/>
    <w:rsid w:val="00465694"/>
    <w:rsid w:val="004663D6"/>
    <w:rsid w:val="00471F16"/>
    <w:rsid w:val="004A5CDC"/>
    <w:rsid w:val="004A6A14"/>
    <w:rsid w:val="004B21D1"/>
    <w:rsid w:val="004C2B63"/>
    <w:rsid w:val="004D681C"/>
    <w:rsid w:val="004F7C2B"/>
    <w:rsid w:val="005102FE"/>
    <w:rsid w:val="00520186"/>
    <w:rsid w:val="0052162A"/>
    <w:rsid w:val="00545490"/>
    <w:rsid w:val="00547ED1"/>
    <w:rsid w:val="00574D73"/>
    <w:rsid w:val="00591826"/>
    <w:rsid w:val="005A75DC"/>
    <w:rsid w:val="005B4C2C"/>
    <w:rsid w:val="005B79B9"/>
    <w:rsid w:val="005E1EE1"/>
    <w:rsid w:val="005E2914"/>
    <w:rsid w:val="005F5817"/>
    <w:rsid w:val="005F6224"/>
    <w:rsid w:val="00644094"/>
    <w:rsid w:val="006848C6"/>
    <w:rsid w:val="006B57DE"/>
    <w:rsid w:val="0070352D"/>
    <w:rsid w:val="00711A9C"/>
    <w:rsid w:val="007150C9"/>
    <w:rsid w:val="00716FC1"/>
    <w:rsid w:val="00735A71"/>
    <w:rsid w:val="007465DF"/>
    <w:rsid w:val="00754C4A"/>
    <w:rsid w:val="00761D54"/>
    <w:rsid w:val="00783DED"/>
    <w:rsid w:val="00793C55"/>
    <w:rsid w:val="007B1CB9"/>
    <w:rsid w:val="007F3E7E"/>
    <w:rsid w:val="00801D6B"/>
    <w:rsid w:val="00834968"/>
    <w:rsid w:val="008940D6"/>
    <w:rsid w:val="008A47A0"/>
    <w:rsid w:val="008C139D"/>
    <w:rsid w:val="008C13A2"/>
    <w:rsid w:val="008D017C"/>
    <w:rsid w:val="008E0577"/>
    <w:rsid w:val="008E2045"/>
    <w:rsid w:val="008E5147"/>
    <w:rsid w:val="008F39C0"/>
    <w:rsid w:val="009119A7"/>
    <w:rsid w:val="009454F5"/>
    <w:rsid w:val="00951C53"/>
    <w:rsid w:val="00955AFF"/>
    <w:rsid w:val="00966DBC"/>
    <w:rsid w:val="00976AE2"/>
    <w:rsid w:val="009A50FC"/>
    <w:rsid w:val="009D608A"/>
    <w:rsid w:val="009F5E72"/>
    <w:rsid w:val="00A47030"/>
    <w:rsid w:val="00A76053"/>
    <w:rsid w:val="00A9410B"/>
    <w:rsid w:val="00AB0BDF"/>
    <w:rsid w:val="00AD06B2"/>
    <w:rsid w:val="00AE58CA"/>
    <w:rsid w:val="00B30318"/>
    <w:rsid w:val="00B44AE2"/>
    <w:rsid w:val="00B527EB"/>
    <w:rsid w:val="00B762E4"/>
    <w:rsid w:val="00B87CBB"/>
    <w:rsid w:val="00BC0883"/>
    <w:rsid w:val="00BD6E85"/>
    <w:rsid w:val="00BF5529"/>
    <w:rsid w:val="00C07880"/>
    <w:rsid w:val="00C22D0D"/>
    <w:rsid w:val="00C276C3"/>
    <w:rsid w:val="00C347B8"/>
    <w:rsid w:val="00C370DF"/>
    <w:rsid w:val="00C4385F"/>
    <w:rsid w:val="00C50008"/>
    <w:rsid w:val="00C67CC7"/>
    <w:rsid w:val="00C82FDB"/>
    <w:rsid w:val="00CA3D59"/>
    <w:rsid w:val="00CC37D8"/>
    <w:rsid w:val="00CD02BA"/>
    <w:rsid w:val="00CD772E"/>
    <w:rsid w:val="00CE2E6E"/>
    <w:rsid w:val="00D1439B"/>
    <w:rsid w:val="00D25CF0"/>
    <w:rsid w:val="00D25EBC"/>
    <w:rsid w:val="00D33F6C"/>
    <w:rsid w:val="00D3429A"/>
    <w:rsid w:val="00D354B0"/>
    <w:rsid w:val="00D45E6F"/>
    <w:rsid w:val="00D80856"/>
    <w:rsid w:val="00D97567"/>
    <w:rsid w:val="00DC035A"/>
    <w:rsid w:val="00DD226E"/>
    <w:rsid w:val="00DD6CD8"/>
    <w:rsid w:val="00DF16AC"/>
    <w:rsid w:val="00E06E8E"/>
    <w:rsid w:val="00E1120D"/>
    <w:rsid w:val="00E20C20"/>
    <w:rsid w:val="00E312A0"/>
    <w:rsid w:val="00E312B5"/>
    <w:rsid w:val="00E44123"/>
    <w:rsid w:val="00E50210"/>
    <w:rsid w:val="00E651D2"/>
    <w:rsid w:val="00E6578D"/>
    <w:rsid w:val="00E704D8"/>
    <w:rsid w:val="00EB3CE0"/>
    <w:rsid w:val="00EB5B99"/>
    <w:rsid w:val="00EC2180"/>
    <w:rsid w:val="00EC7A29"/>
    <w:rsid w:val="00ED56E3"/>
    <w:rsid w:val="00EE0225"/>
    <w:rsid w:val="00EF2F4A"/>
    <w:rsid w:val="00F158E2"/>
    <w:rsid w:val="00F203DC"/>
    <w:rsid w:val="00F207C3"/>
    <w:rsid w:val="00F340AA"/>
    <w:rsid w:val="00F66FB5"/>
    <w:rsid w:val="00F73540"/>
    <w:rsid w:val="00F83E78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95334"/>
  <w15:docId w15:val="{0C04E73C-2717-49C7-9FA3-0E3733B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8F59CE-BC0E-4799-89D9-5E44651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4-01-26T00:53:00Z</cp:lastPrinted>
  <dcterms:created xsi:type="dcterms:W3CDTF">2012-04-16T08:07:00Z</dcterms:created>
  <dcterms:modified xsi:type="dcterms:W3CDTF">2024-01-26T00:54:00Z</dcterms:modified>
</cp:coreProperties>
</file>